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96F91" w14:textId="0B5E53F7" w:rsidR="00B3242E" w:rsidRDefault="00BA5B46" w:rsidP="00FC3941">
      <w:pPr>
        <w:jc w:val="center"/>
        <w:rPr>
          <w:rFonts w:asciiTheme="majorHAnsi" w:hAnsiTheme="majorHAnsi" w:cstheme="majorHAnsi"/>
          <w:b/>
        </w:rPr>
      </w:pPr>
      <w:bookmarkStart w:id="0" w:name="_GoBack"/>
      <w:r>
        <w:rPr>
          <w:rFonts w:asciiTheme="majorHAnsi" w:hAnsiTheme="majorHAnsi" w:cstheme="majorHAnsi"/>
          <w:b/>
        </w:rPr>
        <w:t>NPAPW</w:t>
      </w:r>
      <w:r w:rsidR="00F626F0">
        <w:rPr>
          <w:rFonts w:asciiTheme="majorHAnsi" w:hAnsiTheme="majorHAnsi" w:cstheme="majorHAnsi"/>
          <w:b/>
        </w:rPr>
        <w:t xml:space="preserve"> (</w:t>
      </w:r>
      <w:r w:rsidR="00F626F0">
        <w:rPr>
          <w:rFonts w:asciiTheme="majorHAnsi" w:hAnsiTheme="majorHAnsi" w:cstheme="majorHAnsi"/>
          <w:b/>
        </w:rPr>
        <w:t>Network Performing Arts Production Workshop</w:t>
      </w:r>
      <w:r w:rsidR="00AB34CE">
        <w:rPr>
          <w:rFonts w:asciiTheme="majorHAnsi" w:hAnsiTheme="majorHAnsi" w:cstheme="majorHAnsi"/>
          <w:b/>
        </w:rPr>
        <w:t>s</w:t>
      </w:r>
      <w:r w:rsidR="00F626F0">
        <w:rPr>
          <w:rFonts w:asciiTheme="majorHAnsi" w:hAnsiTheme="majorHAnsi" w:cstheme="majorHAnsi"/>
          <w:b/>
        </w:rPr>
        <w:t>)</w:t>
      </w:r>
      <w:r>
        <w:rPr>
          <w:rFonts w:asciiTheme="majorHAnsi" w:hAnsiTheme="majorHAnsi" w:cstheme="majorHAnsi"/>
          <w:b/>
        </w:rPr>
        <w:t xml:space="preserve"> </w:t>
      </w:r>
      <w:r w:rsidR="00F626F0">
        <w:rPr>
          <w:rFonts w:asciiTheme="majorHAnsi" w:hAnsiTheme="majorHAnsi" w:cstheme="majorHAnsi"/>
          <w:b/>
        </w:rPr>
        <w:t>Webinar:</w:t>
      </w:r>
    </w:p>
    <w:bookmarkEnd w:id="0"/>
    <w:p w14:paraId="69EECAD7" w14:textId="0919D03B" w:rsidR="00F626F0" w:rsidRDefault="00F626F0" w:rsidP="00FC3941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Interactive </w:t>
      </w:r>
      <w:proofErr w:type="gramStart"/>
      <w:r>
        <w:rPr>
          <w:rFonts w:asciiTheme="majorHAnsi" w:hAnsiTheme="majorHAnsi" w:cstheme="majorHAnsi"/>
          <w:b/>
        </w:rPr>
        <w:t>live-streaming</w:t>
      </w:r>
      <w:proofErr w:type="gramEnd"/>
      <w:r>
        <w:rPr>
          <w:rFonts w:asciiTheme="majorHAnsi" w:hAnsiTheme="majorHAnsi" w:cstheme="majorHAnsi"/>
          <w:b/>
        </w:rPr>
        <w:t xml:space="preserve"> for Education and Performing Arts</w:t>
      </w:r>
    </w:p>
    <w:p w14:paraId="632C900F" w14:textId="77777777" w:rsidR="00B3242E" w:rsidRDefault="00B3242E" w:rsidP="00FC3941">
      <w:pPr>
        <w:jc w:val="center"/>
        <w:rPr>
          <w:rFonts w:asciiTheme="majorHAnsi" w:hAnsiTheme="majorHAnsi" w:cstheme="majorHAnsi"/>
          <w:b/>
        </w:rPr>
      </w:pPr>
    </w:p>
    <w:p w14:paraId="20DB8651" w14:textId="2413785F" w:rsidR="00FC3941" w:rsidRPr="00EB0382" w:rsidRDefault="00B3242E" w:rsidP="00FC3941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GENDA</w:t>
      </w:r>
    </w:p>
    <w:p w14:paraId="20589215" w14:textId="77777777" w:rsidR="00B3242E" w:rsidRDefault="00621384" w:rsidP="00B3242E">
      <w:pPr>
        <w:rPr>
          <w:rFonts w:ascii="Calibri" w:hAnsi="Calibri" w:cs="Calibri"/>
        </w:rPr>
      </w:pPr>
      <w:r w:rsidRPr="00B3242E">
        <w:rPr>
          <w:rFonts w:ascii="Calibri" w:hAnsi="Calibri" w:cs="Calibri"/>
          <w:b/>
          <w:iCs/>
        </w:rPr>
        <w:t>When:</w:t>
      </w:r>
      <w:r w:rsidRPr="00EB0382">
        <w:rPr>
          <w:rFonts w:ascii="Calibri" w:hAnsi="Calibri" w:cs="Calibri"/>
        </w:rPr>
        <w:t xml:space="preserve"> </w:t>
      </w:r>
      <w:r w:rsidR="0070746B" w:rsidRPr="00EB0382">
        <w:rPr>
          <w:rFonts w:ascii="Calibri" w:hAnsi="Calibri" w:cs="Calibri"/>
        </w:rPr>
        <w:t xml:space="preserve"> </w:t>
      </w:r>
    </w:p>
    <w:p w14:paraId="3D81F148" w14:textId="7E62DB0C" w:rsidR="005A7965" w:rsidRPr="00B3242E" w:rsidRDefault="00BA5B46" w:rsidP="00B3242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arch or April </w:t>
      </w:r>
      <w:proofErr w:type="gramStart"/>
      <w:r>
        <w:rPr>
          <w:rFonts w:ascii="Calibri" w:hAnsi="Calibri" w:cs="Calibri"/>
        </w:rPr>
        <w:t xml:space="preserve">??? </w:t>
      </w:r>
      <w:r w:rsidR="00B3242E">
        <w:rPr>
          <w:rFonts w:ascii="Calibri" w:hAnsi="Calibri" w:cs="Calibri"/>
        </w:rPr>
        <w:t>,</w:t>
      </w:r>
      <w:proofErr w:type="gramEnd"/>
      <w:r w:rsidR="00EA54F5" w:rsidRPr="00EB0382">
        <w:rPr>
          <w:rFonts w:ascii="Calibri" w:hAnsi="Calibri" w:cs="Calibri"/>
        </w:rPr>
        <w:t xml:space="preserve"> </w:t>
      </w:r>
      <w:r w:rsidR="005A35B2" w:rsidRPr="00EB0382">
        <w:rPr>
          <w:rFonts w:ascii="Calibri" w:hAnsi="Calibri" w:cs="Calibri"/>
        </w:rPr>
        <w:t>1</w:t>
      </w:r>
      <w:r>
        <w:rPr>
          <w:rFonts w:ascii="Calibri" w:hAnsi="Calibri" w:cs="Calibri"/>
        </w:rPr>
        <w:t>1</w:t>
      </w:r>
      <w:r w:rsidR="00D01BC2">
        <w:rPr>
          <w:rFonts w:ascii="Calibri" w:hAnsi="Calibri" w:cs="Calibri"/>
        </w:rPr>
        <w:t xml:space="preserve"> a.m. - </w:t>
      </w:r>
      <w:r>
        <w:rPr>
          <w:rFonts w:ascii="Calibri" w:hAnsi="Calibri" w:cs="Calibri"/>
        </w:rPr>
        <w:t>Noon</w:t>
      </w:r>
      <w:r w:rsidR="00621384" w:rsidRPr="00EB0382">
        <w:rPr>
          <w:rFonts w:ascii="Calibri" w:hAnsi="Calibri" w:cs="Calibri"/>
        </w:rPr>
        <w:t>,</w:t>
      </w:r>
      <w:r w:rsidR="006D57E9" w:rsidRPr="00EB0382">
        <w:rPr>
          <w:rFonts w:ascii="Calibri" w:hAnsi="Calibri" w:cs="Calibri"/>
        </w:rPr>
        <w:t xml:space="preserve"> E</w:t>
      </w:r>
      <w:r w:rsidR="00363BEB" w:rsidRPr="00EB0382">
        <w:rPr>
          <w:rFonts w:ascii="Calibri" w:hAnsi="Calibri" w:cs="Calibri"/>
        </w:rPr>
        <w:t>D</w:t>
      </w:r>
      <w:r w:rsidR="006D57E9" w:rsidRPr="00EB0382">
        <w:rPr>
          <w:rFonts w:ascii="Calibri" w:hAnsi="Calibri" w:cs="Calibri"/>
        </w:rPr>
        <w:t>T</w:t>
      </w:r>
      <w:r>
        <w:rPr>
          <w:rFonts w:ascii="Calibri" w:hAnsi="Calibri" w:cs="Calibri"/>
          <w:color w:val="000000" w:themeColor="text1"/>
        </w:rPr>
        <w:t>/4p.m. – 5 p.m. CET</w:t>
      </w:r>
    </w:p>
    <w:p w14:paraId="159F5125" w14:textId="7026F81C" w:rsidR="00F03168" w:rsidRPr="00EB0382" w:rsidRDefault="00F03168" w:rsidP="00FC3941">
      <w:pPr>
        <w:rPr>
          <w:rFonts w:ascii="Calibri" w:hAnsi="Calibri" w:cs="Calibri"/>
        </w:rPr>
      </w:pPr>
      <w:r w:rsidRPr="00EB0382">
        <w:rPr>
          <w:rFonts w:ascii="Calibri" w:hAnsi="Calibri" w:cs="Calibri"/>
        </w:rPr>
        <w:tab/>
      </w:r>
    </w:p>
    <w:p w14:paraId="22093ACB" w14:textId="42AF4C08" w:rsidR="00F03168" w:rsidRPr="00EB0382" w:rsidRDefault="00F03168" w:rsidP="00FC3941">
      <w:pPr>
        <w:rPr>
          <w:rFonts w:ascii="Calibri" w:hAnsi="Calibri" w:cs="Calibri"/>
        </w:rPr>
      </w:pPr>
      <w:r w:rsidRPr="00B3242E">
        <w:rPr>
          <w:rFonts w:ascii="Calibri" w:hAnsi="Calibri" w:cs="Calibri"/>
          <w:b/>
          <w:bCs/>
        </w:rPr>
        <w:t>Connection Details</w:t>
      </w:r>
      <w:r w:rsidRPr="00EB0382">
        <w:rPr>
          <w:rFonts w:ascii="Calibri" w:hAnsi="Calibri" w:cs="Calibri"/>
        </w:rPr>
        <w:t xml:space="preserve">:   </w:t>
      </w:r>
    </w:p>
    <w:p w14:paraId="05548F8E" w14:textId="77777777" w:rsidR="00B3242E" w:rsidRPr="00B3242E" w:rsidRDefault="00B3242E" w:rsidP="00B3242E">
      <w:pPr>
        <w:rPr>
          <w:rFonts w:ascii="Calibri" w:hAnsi="Calibri" w:cs="Calibri"/>
          <w:color w:val="000000"/>
        </w:rPr>
      </w:pPr>
      <w:r w:rsidRPr="00B3242E">
        <w:rPr>
          <w:rFonts w:ascii="Calibri" w:hAnsi="Calibri" w:cs="Calibri"/>
          <w:color w:val="000000"/>
        </w:rPr>
        <w:t>Join Zoom Meeting</w:t>
      </w:r>
    </w:p>
    <w:p w14:paraId="1813DC88" w14:textId="77777777" w:rsidR="00B3242E" w:rsidRPr="00B3242E" w:rsidRDefault="00B3242E" w:rsidP="00B3242E">
      <w:pPr>
        <w:rPr>
          <w:rFonts w:ascii="Calibri" w:hAnsi="Calibri" w:cs="Calibri"/>
          <w:color w:val="000000"/>
        </w:rPr>
      </w:pPr>
      <w:r w:rsidRPr="00B3242E">
        <w:rPr>
          <w:rFonts w:ascii="Calibri" w:hAnsi="Calibri" w:cs="Calibri"/>
          <w:color w:val="000000"/>
        </w:rPr>
        <w:t>https://internet2.zoom.us/j/3592919706</w:t>
      </w:r>
    </w:p>
    <w:p w14:paraId="4D000BBF" w14:textId="77777777" w:rsidR="00B3242E" w:rsidRPr="00B3242E" w:rsidRDefault="00B3242E" w:rsidP="00B3242E">
      <w:pPr>
        <w:rPr>
          <w:rFonts w:ascii="Calibri" w:hAnsi="Calibri" w:cs="Calibri"/>
          <w:color w:val="000000"/>
        </w:rPr>
      </w:pPr>
    </w:p>
    <w:p w14:paraId="15CF7D06" w14:textId="77777777" w:rsidR="00B3242E" w:rsidRPr="00B3242E" w:rsidRDefault="00B3242E" w:rsidP="00B3242E">
      <w:pPr>
        <w:rPr>
          <w:rFonts w:ascii="Calibri" w:hAnsi="Calibri" w:cs="Calibri"/>
          <w:color w:val="000000"/>
        </w:rPr>
      </w:pPr>
      <w:r w:rsidRPr="00B3242E">
        <w:rPr>
          <w:rFonts w:ascii="Calibri" w:hAnsi="Calibri" w:cs="Calibri"/>
          <w:color w:val="000000"/>
        </w:rPr>
        <w:t>Meeting ID: 359 291 9706</w:t>
      </w:r>
    </w:p>
    <w:p w14:paraId="53FC1277" w14:textId="77777777" w:rsidR="00B3242E" w:rsidRPr="00B3242E" w:rsidRDefault="00B3242E" w:rsidP="00B3242E">
      <w:pPr>
        <w:rPr>
          <w:rFonts w:ascii="Calibri" w:hAnsi="Calibri" w:cs="Calibri"/>
          <w:color w:val="000000"/>
        </w:rPr>
      </w:pPr>
    </w:p>
    <w:p w14:paraId="085D3D6B" w14:textId="77777777" w:rsidR="00B3242E" w:rsidRPr="00B3242E" w:rsidRDefault="00B3242E" w:rsidP="00B3242E">
      <w:pPr>
        <w:rPr>
          <w:rFonts w:ascii="Calibri" w:hAnsi="Calibri" w:cs="Calibri"/>
          <w:color w:val="000000"/>
        </w:rPr>
      </w:pPr>
      <w:r w:rsidRPr="00B3242E">
        <w:rPr>
          <w:rFonts w:ascii="Calibri" w:hAnsi="Calibri" w:cs="Calibri"/>
          <w:color w:val="000000"/>
        </w:rPr>
        <w:t>One tap mobile</w:t>
      </w:r>
    </w:p>
    <w:p w14:paraId="7C09F1B5" w14:textId="77777777" w:rsidR="00B3242E" w:rsidRPr="00B3242E" w:rsidRDefault="00B3242E" w:rsidP="00B3242E">
      <w:pPr>
        <w:rPr>
          <w:rFonts w:ascii="Calibri" w:hAnsi="Calibri" w:cs="Calibri"/>
          <w:color w:val="000000"/>
        </w:rPr>
      </w:pPr>
      <w:r w:rsidRPr="00B3242E">
        <w:rPr>
          <w:rFonts w:ascii="Calibri" w:hAnsi="Calibri" w:cs="Calibri"/>
          <w:color w:val="000000"/>
        </w:rPr>
        <w:t>+</w:t>
      </w:r>
      <w:proofErr w:type="gramStart"/>
      <w:r w:rsidRPr="00B3242E">
        <w:rPr>
          <w:rFonts w:ascii="Calibri" w:hAnsi="Calibri" w:cs="Calibri"/>
          <w:color w:val="000000"/>
        </w:rPr>
        <w:t>16465588656,,</w:t>
      </w:r>
      <w:proofErr w:type="gramEnd"/>
      <w:r w:rsidRPr="00B3242E">
        <w:rPr>
          <w:rFonts w:ascii="Calibri" w:hAnsi="Calibri" w:cs="Calibri"/>
          <w:color w:val="000000"/>
        </w:rPr>
        <w:t>3592919706# US (New York)</w:t>
      </w:r>
    </w:p>
    <w:p w14:paraId="248AA3AB" w14:textId="77777777" w:rsidR="00B3242E" w:rsidRPr="00B3242E" w:rsidRDefault="00B3242E" w:rsidP="00B3242E">
      <w:pPr>
        <w:rPr>
          <w:rFonts w:ascii="Calibri" w:hAnsi="Calibri" w:cs="Calibri"/>
          <w:color w:val="000000"/>
        </w:rPr>
      </w:pPr>
      <w:r w:rsidRPr="00B3242E">
        <w:rPr>
          <w:rFonts w:ascii="Calibri" w:hAnsi="Calibri" w:cs="Calibri"/>
          <w:color w:val="000000"/>
        </w:rPr>
        <w:t>+</w:t>
      </w:r>
      <w:proofErr w:type="gramStart"/>
      <w:r w:rsidRPr="00B3242E">
        <w:rPr>
          <w:rFonts w:ascii="Calibri" w:hAnsi="Calibri" w:cs="Calibri"/>
          <w:color w:val="000000"/>
        </w:rPr>
        <w:t>16699006833,,</w:t>
      </w:r>
      <w:proofErr w:type="gramEnd"/>
      <w:r w:rsidRPr="00B3242E">
        <w:rPr>
          <w:rFonts w:ascii="Calibri" w:hAnsi="Calibri" w:cs="Calibri"/>
          <w:color w:val="000000"/>
        </w:rPr>
        <w:t>3592919706# US (San Jose)</w:t>
      </w:r>
    </w:p>
    <w:p w14:paraId="75B594C9" w14:textId="77777777" w:rsidR="00B3242E" w:rsidRPr="00B3242E" w:rsidRDefault="00B3242E" w:rsidP="00B3242E">
      <w:pPr>
        <w:rPr>
          <w:rFonts w:ascii="Calibri" w:hAnsi="Calibri" w:cs="Calibri"/>
          <w:color w:val="000000"/>
        </w:rPr>
      </w:pPr>
    </w:p>
    <w:p w14:paraId="5219CFAA" w14:textId="77777777" w:rsidR="00B3242E" w:rsidRPr="00B3242E" w:rsidRDefault="00B3242E" w:rsidP="00B3242E">
      <w:pPr>
        <w:rPr>
          <w:rFonts w:ascii="Calibri" w:hAnsi="Calibri" w:cs="Calibri"/>
          <w:color w:val="000000"/>
        </w:rPr>
      </w:pPr>
      <w:r w:rsidRPr="00B3242E">
        <w:rPr>
          <w:rFonts w:ascii="Calibri" w:hAnsi="Calibri" w:cs="Calibri"/>
          <w:color w:val="000000"/>
        </w:rPr>
        <w:t>Dial by your location</w:t>
      </w:r>
    </w:p>
    <w:p w14:paraId="43409548" w14:textId="77777777" w:rsidR="00B3242E" w:rsidRPr="00B3242E" w:rsidRDefault="00B3242E" w:rsidP="00B3242E">
      <w:pPr>
        <w:rPr>
          <w:rFonts w:ascii="Calibri" w:hAnsi="Calibri" w:cs="Calibri"/>
          <w:color w:val="000000"/>
        </w:rPr>
      </w:pPr>
      <w:r w:rsidRPr="00B3242E">
        <w:rPr>
          <w:rFonts w:ascii="Calibri" w:hAnsi="Calibri" w:cs="Calibri"/>
          <w:color w:val="000000"/>
        </w:rPr>
        <w:t xml:space="preserve">        +1 646 558 8656 US (New York)</w:t>
      </w:r>
    </w:p>
    <w:p w14:paraId="1FABD3E9" w14:textId="77777777" w:rsidR="00B3242E" w:rsidRPr="00B3242E" w:rsidRDefault="00B3242E" w:rsidP="00B3242E">
      <w:pPr>
        <w:rPr>
          <w:rFonts w:ascii="Calibri" w:hAnsi="Calibri" w:cs="Calibri"/>
          <w:color w:val="000000"/>
        </w:rPr>
      </w:pPr>
      <w:r w:rsidRPr="00B3242E">
        <w:rPr>
          <w:rFonts w:ascii="Calibri" w:hAnsi="Calibri" w:cs="Calibri"/>
          <w:color w:val="000000"/>
        </w:rPr>
        <w:t xml:space="preserve">        +1 669 900 6833 US (San Jose)</w:t>
      </w:r>
    </w:p>
    <w:p w14:paraId="1DED4293" w14:textId="77777777" w:rsidR="00B3242E" w:rsidRPr="00B3242E" w:rsidRDefault="00B3242E" w:rsidP="00B3242E">
      <w:pPr>
        <w:rPr>
          <w:rFonts w:ascii="Calibri" w:hAnsi="Calibri" w:cs="Calibri"/>
          <w:color w:val="000000"/>
        </w:rPr>
      </w:pPr>
      <w:r w:rsidRPr="00B3242E">
        <w:rPr>
          <w:rFonts w:ascii="Calibri" w:hAnsi="Calibri" w:cs="Calibri"/>
          <w:color w:val="000000"/>
        </w:rPr>
        <w:t>Meeting ID: 359 291 9706</w:t>
      </w:r>
    </w:p>
    <w:p w14:paraId="321FCC55" w14:textId="77777777" w:rsidR="00B3242E" w:rsidRPr="00B3242E" w:rsidRDefault="00B3242E" w:rsidP="00B3242E">
      <w:pPr>
        <w:rPr>
          <w:rFonts w:ascii="Calibri" w:hAnsi="Calibri" w:cs="Calibri"/>
          <w:color w:val="000000"/>
        </w:rPr>
      </w:pPr>
      <w:r w:rsidRPr="00B3242E">
        <w:rPr>
          <w:rFonts w:ascii="Calibri" w:hAnsi="Calibri" w:cs="Calibri"/>
          <w:color w:val="000000"/>
        </w:rPr>
        <w:t>Find your local number: https://internet2.zoom.us/u/acOBK5qD5w</w:t>
      </w:r>
    </w:p>
    <w:p w14:paraId="09583835" w14:textId="44227039" w:rsidR="00263AEE" w:rsidRPr="00EB0382" w:rsidRDefault="00263AEE" w:rsidP="00FC3941">
      <w:pPr>
        <w:rPr>
          <w:rFonts w:ascii="Calibri" w:hAnsi="Calibri" w:cs="Calibri"/>
        </w:rPr>
      </w:pPr>
    </w:p>
    <w:p w14:paraId="1A58BF99" w14:textId="5ACE9192" w:rsidR="002A451D" w:rsidRPr="00EB0382" w:rsidRDefault="002A451D" w:rsidP="002A451D">
      <w:pPr>
        <w:rPr>
          <w:rFonts w:ascii="Calibri" w:hAnsi="Calibri" w:cs="Calibri"/>
          <w:b/>
        </w:rPr>
      </w:pPr>
      <w:r w:rsidRPr="00EB0382">
        <w:rPr>
          <w:rFonts w:ascii="Calibri" w:hAnsi="Calibri" w:cs="Calibri"/>
          <w:b/>
          <w:bCs/>
          <w:i/>
          <w:iCs/>
        </w:rPr>
        <w:t>Meeting Agenda:</w:t>
      </w:r>
    </w:p>
    <w:p w14:paraId="59BB00AF" w14:textId="77777777" w:rsidR="007E5540" w:rsidRPr="00EB0382" w:rsidRDefault="007E5540" w:rsidP="007E5540">
      <w:pPr>
        <w:widowControl w:val="0"/>
        <w:autoSpaceDE w:val="0"/>
        <w:autoSpaceDN w:val="0"/>
        <w:adjustRightInd w:val="0"/>
        <w:ind w:right="2160"/>
        <w:rPr>
          <w:rFonts w:ascii="Calibri" w:hAnsi="Calibri" w:cs="Calibri"/>
        </w:rPr>
      </w:pPr>
    </w:p>
    <w:p w14:paraId="6693F62D" w14:textId="493B77C1" w:rsidR="00BA5B46" w:rsidRDefault="00C43411" w:rsidP="00BA5B4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ind w:right="630"/>
        <w:rPr>
          <w:rFonts w:ascii="Calibri" w:hAnsi="Calibri" w:cs="Calibri"/>
        </w:rPr>
      </w:pPr>
      <w:r w:rsidRPr="00BA5B46">
        <w:rPr>
          <w:rFonts w:ascii="Calibri" w:hAnsi="Calibri" w:cs="Calibri"/>
        </w:rPr>
        <w:t>Introductions</w:t>
      </w:r>
      <w:r w:rsidR="00C802BA" w:rsidRPr="00BA5B46">
        <w:rPr>
          <w:rFonts w:ascii="Calibri" w:hAnsi="Calibri" w:cs="Calibri"/>
        </w:rPr>
        <w:t xml:space="preserve"> </w:t>
      </w:r>
      <w:r w:rsidRPr="00BA5B46">
        <w:rPr>
          <w:rFonts w:ascii="Calibri" w:hAnsi="Calibri" w:cs="Calibri"/>
        </w:rPr>
        <w:t xml:space="preserve">and </w:t>
      </w:r>
      <w:r w:rsidR="00B3242E" w:rsidRPr="00BA5B46">
        <w:rPr>
          <w:rFonts w:ascii="Calibri" w:hAnsi="Calibri" w:cs="Calibri"/>
        </w:rPr>
        <w:t>context setting</w:t>
      </w:r>
      <w:r w:rsidR="00DC1133" w:rsidRPr="00BA5B46">
        <w:rPr>
          <w:rFonts w:ascii="Calibri" w:hAnsi="Calibri" w:cs="Calibri"/>
        </w:rPr>
        <w:t>.</w:t>
      </w:r>
      <w:r w:rsidR="00684F8B" w:rsidRPr="00BA5B46">
        <w:rPr>
          <w:rFonts w:ascii="Calibri" w:hAnsi="Calibri" w:cs="Calibri"/>
        </w:rPr>
        <w:t xml:space="preserve">  </w:t>
      </w:r>
      <w:r w:rsidR="00BA5B46" w:rsidRPr="00BA5B46">
        <w:rPr>
          <w:rFonts w:ascii="Calibri" w:hAnsi="Calibri" w:cs="Calibri"/>
        </w:rPr>
        <w:t>5</w:t>
      </w:r>
      <w:r w:rsidR="00BA5B46">
        <w:rPr>
          <w:rFonts w:ascii="Calibri" w:hAnsi="Calibri" w:cs="Calibri"/>
        </w:rPr>
        <w:t xml:space="preserve"> </w:t>
      </w:r>
      <w:r w:rsidRPr="00BA5B46">
        <w:rPr>
          <w:rFonts w:ascii="Calibri" w:hAnsi="Calibri" w:cs="Calibri"/>
        </w:rPr>
        <w:t>mins.</w:t>
      </w:r>
      <w:r w:rsidR="00684F8B" w:rsidRPr="00BA5B46">
        <w:rPr>
          <w:rFonts w:ascii="Calibri" w:hAnsi="Calibri" w:cs="Calibri"/>
        </w:rPr>
        <w:t xml:space="preserve">  </w:t>
      </w:r>
      <w:r w:rsidR="00BA5B46" w:rsidRPr="00BA5B46">
        <w:rPr>
          <w:rFonts w:ascii="Calibri" w:hAnsi="Calibri" w:cs="Calibri"/>
        </w:rPr>
        <w:t xml:space="preserve"> </w:t>
      </w:r>
      <w:r w:rsidR="00BA5B46">
        <w:rPr>
          <w:rFonts w:ascii="Calibri" w:hAnsi="Calibri" w:cs="Calibri"/>
        </w:rPr>
        <w:t>(</w:t>
      </w:r>
      <w:r w:rsidR="00BA5B46" w:rsidRPr="00BA5B46">
        <w:rPr>
          <w:rFonts w:ascii="Calibri" w:hAnsi="Calibri" w:cs="Calibri"/>
        </w:rPr>
        <w:t xml:space="preserve">Ann Doyle/Domenico </w:t>
      </w:r>
      <w:proofErr w:type="spellStart"/>
      <w:r w:rsidR="00BA5B46" w:rsidRPr="00BA5B46">
        <w:rPr>
          <w:rFonts w:ascii="Calibri" w:hAnsi="Calibri" w:cs="Calibri"/>
        </w:rPr>
        <w:t>Vicinanza</w:t>
      </w:r>
      <w:proofErr w:type="spellEnd"/>
      <w:r w:rsidR="00BA5B46">
        <w:rPr>
          <w:rFonts w:ascii="Calibri" w:hAnsi="Calibri" w:cs="Calibri"/>
        </w:rPr>
        <w:t>)</w:t>
      </w:r>
      <w:r w:rsidR="00BA5B46" w:rsidRPr="00BA5B46">
        <w:rPr>
          <w:rFonts w:ascii="Calibri" w:hAnsi="Calibri" w:cs="Calibri"/>
        </w:rPr>
        <w:t xml:space="preserve"> </w:t>
      </w:r>
    </w:p>
    <w:p w14:paraId="41309F6C" w14:textId="77777777" w:rsidR="00BA5B46" w:rsidRPr="00BA5B46" w:rsidRDefault="00BA5B46" w:rsidP="00BA5B46">
      <w:pPr>
        <w:pStyle w:val="ListParagraph"/>
        <w:widowControl w:val="0"/>
        <w:autoSpaceDE w:val="0"/>
        <w:autoSpaceDN w:val="0"/>
        <w:adjustRightInd w:val="0"/>
        <w:ind w:right="630"/>
        <w:rPr>
          <w:rFonts w:ascii="Calibri" w:hAnsi="Calibri" w:cs="Calibri"/>
        </w:rPr>
      </w:pPr>
    </w:p>
    <w:p w14:paraId="0195F07E" w14:textId="46368E13" w:rsidR="00BA5B46" w:rsidRDefault="00BA5B46" w:rsidP="00192151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ind w:right="630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is streaming?   What is right for you?   5 mins.  (Renate </w:t>
      </w:r>
      <w:proofErr w:type="spellStart"/>
      <w:r>
        <w:rPr>
          <w:rFonts w:ascii="Calibri" w:hAnsi="Calibri" w:cs="Calibri"/>
        </w:rPr>
        <w:t>Kreil</w:t>
      </w:r>
      <w:proofErr w:type="spellEnd"/>
      <w:r>
        <w:rPr>
          <w:rFonts w:ascii="Calibri" w:hAnsi="Calibri" w:cs="Calibri"/>
        </w:rPr>
        <w:t>).</w:t>
      </w:r>
    </w:p>
    <w:p w14:paraId="7037C2A0" w14:textId="77777777" w:rsidR="00BA5B46" w:rsidRPr="00BA5B46" w:rsidRDefault="00BA5B46" w:rsidP="00BA5B46">
      <w:pPr>
        <w:pStyle w:val="ListParagraph"/>
        <w:rPr>
          <w:rFonts w:ascii="Calibri" w:hAnsi="Calibri" w:cs="Calibri"/>
        </w:rPr>
      </w:pPr>
    </w:p>
    <w:p w14:paraId="29F2EEC5" w14:textId="7491DFF7" w:rsidR="00DC28D8" w:rsidRPr="00EB0382" w:rsidRDefault="00BA5B46" w:rsidP="00192151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ind w:right="630"/>
        <w:rPr>
          <w:rFonts w:ascii="Calibri" w:hAnsi="Calibri" w:cs="Calibri"/>
        </w:rPr>
      </w:pPr>
      <w:r>
        <w:rPr>
          <w:rFonts w:ascii="Calibri" w:hAnsi="Calibri" w:cs="Calibri"/>
        </w:rPr>
        <w:t>Basic tips for all audiences new to teaching online.   10 mins (Jesper Andersen)</w:t>
      </w:r>
    </w:p>
    <w:p w14:paraId="67BECC56" w14:textId="77777777" w:rsidR="0002116B" w:rsidRPr="00EB0382" w:rsidRDefault="0002116B" w:rsidP="00192151">
      <w:pPr>
        <w:widowControl w:val="0"/>
        <w:autoSpaceDE w:val="0"/>
        <w:autoSpaceDN w:val="0"/>
        <w:adjustRightInd w:val="0"/>
        <w:ind w:right="630"/>
        <w:rPr>
          <w:rFonts w:ascii="Calibri" w:hAnsi="Calibri" w:cs="Calibri"/>
        </w:rPr>
      </w:pPr>
    </w:p>
    <w:p w14:paraId="1DB1F81B" w14:textId="441BAAEF" w:rsidR="0002116B" w:rsidRDefault="00BA5B46" w:rsidP="00192151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ind w:right="630"/>
        <w:rPr>
          <w:rFonts w:ascii="Calibri" w:hAnsi="Calibri" w:cs="Calibri"/>
        </w:rPr>
      </w:pPr>
      <w:r>
        <w:rPr>
          <w:rFonts w:ascii="Calibri" w:hAnsi="Calibri" w:cs="Calibri"/>
        </w:rPr>
        <w:t xml:space="preserve">Using commercial video conferencing tools for music instruction. </w:t>
      </w:r>
      <w:r w:rsidR="00684F8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15 mins.  </w:t>
      </w:r>
      <w:r w:rsidR="001F7641" w:rsidRPr="00EB0382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Justin </w:t>
      </w:r>
      <w:proofErr w:type="spellStart"/>
      <w:r>
        <w:rPr>
          <w:rFonts w:ascii="Calibri" w:hAnsi="Calibri" w:cs="Calibri"/>
        </w:rPr>
        <w:t>Trieger</w:t>
      </w:r>
      <w:proofErr w:type="spellEnd"/>
      <w:r w:rsidR="001F7641" w:rsidRPr="00EB0382">
        <w:rPr>
          <w:rFonts w:ascii="Calibri" w:hAnsi="Calibri" w:cs="Calibri"/>
        </w:rPr>
        <w:t>)</w:t>
      </w:r>
    </w:p>
    <w:p w14:paraId="170FB3AE" w14:textId="77777777" w:rsidR="00B3242E" w:rsidRPr="00B3242E" w:rsidRDefault="00B3242E" w:rsidP="00B3242E">
      <w:pPr>
        <w:pStyle w:val="ListParagraph"/>
        <w:rPr>
          <w:rFonts w:ascii="Calibri" w:hAnsi="Calibri" w:cs="Calibri"/>
        </w:rPr>
      </w:pPr>
    </w:p>
    <w:p w14:paraId="485A1BC5" w14:textId="078A59A5" w:rsidR="00976639" w:rsidRDefault="00976639" w:rsidP="00192151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ind w:right="630"/>
        <w:rPr>
          <w:rFonts w:ascii="Calibri" w:hAnsi="Calibri" w:cs="Calibri"/>
        </w:rPr>
      </w:pPr>
      <w:r>
        <w:rPr>
          <w:rFonts w:ascii="Calibri" w:hAnsi="Calibri" w:cs="Calibri"/>
        </w:rPr>
        <w:t>Adapting pedagogy and assessments for online music education.   10 mins. (Professor David Spencer)</w:t>
      </w:r>
    </w:p>
    <w:p w14:paraId="43E828C9" w14:textId="77777777" w:rsidR="00976639" w:rsidRPr="00976639" w:rsidRDefault="00976639" w:rsidP="00976639">
      <w:pPr>
        <w:pStyle w:val="ListParagraph"/>
        <w:rPr>
          <w:rFonts w:ascii="Calibri" w:hAnsi="Calibri" w:cs="Calibri"/>
        </w:rPr>
      </w:pPr>
    </w:p>
    <w:p w14:paraId="60D64486" w14:textId="7A162D1D" w:rsidR="00B3242E" w:rsidRDefault="00BA5B46" w:rsidP="00192151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ind w:right="630"/>
        <w:rPr>
          <w:rFonts w:ascii="Calibri" w:hAnsi="Calibri" w:cs="Calibri"/>
        </w:rPr>
      </w:pPr>
      <w:r>
        <w:rPr>
          <w:rFonts w:ascii="Calibri" w:hAnsi="Calibri" w:cs="Calibri"/>
        </w:rPr>
        <w:t>Advanced tools for future instruction</w:t>
      </w:r>
      <w:r w:rsidR="00B3242E">
        <w:rPr>
          <w:rFonts w:ascii="Calibri" w:hAnsi="Calibri" w:cs="Calibri"/>
        </w:rPr>
        <w:t>.</w:t>
      </w:r>
      <w:r w:rsidR="00684F8B">
        <w:rPr>
          <w:rFonts w:ascii="Calibri" w:hAnsi="Calibri" w:cs="Calibri"/>
        </w:rPr>
        <w:t xml:space="preserve">   </w:t>
      </w:r>
      <w:r w:rsidR="00B3242E">
        <w:rPr>
          <w:rFonts w:ascii="Calibri" w:hAnsi="Calibri" w:cs="Calibri"/>
        </w:rPr>
        <w:t>1</w:t>
      </w:r>
      <w:r>
        <w:rPr>
          <w:rFonts w:ascii="Calibri" w:hAnsi="Calibri" w:cs="Calibri"/>
        </w:rPr>
        <w:t>5</w:t>
      </w:r>
      <w:r w:rsidR="00B3242E">
        <w:rPr>
          <w:rFonts w:ascii="Calibri" w:hAnsi="Calibri" w:cs="Calibri"/>
        </w:rPr>
        <w:t xml:space="preserve"> minutes.  (</w:t>
      </w:r>
      <w:r>
        <w:rPr>
          <w:rFonts w:ascii="Calibri" w:hAnsi="Calibri" w:cs="Calibri"/>
        </w:rPr>
        <w:t xml:space="preserve">Claudio </w:t>
      </w:r>
      <w:proofErr w:type="spellStart"/>
      <w:r>
        <w:rPr>
          <w:rFonts w:ascii="Calibri" w:hAnsi="Calibri" w:cs="Calibri"/>
        </w:rPr>
        <w:t>Allocchio</w:t>
      </w:r>
      <w:proofErr w:type="spellEnd"/>
      <w:r>
        <w:rPr>
          <w:rFonts w:ascii="Calibri" w:hAnsi="Calibri" w:cs="Calibri"/>
        </w:rPr>
        <w:t xml:space="preserve">, Maria Isabel </w:t>
      </w:r>
      <w:proofErr w:type="spellStart"/>
      <w:r>
        <w:rPr>
          <w:rFonts w:ascii="Calibri" w:hAnsi="Calibri" w:cs="Calibri"/>
        </w:rPr>
        <w:t>Gand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rriedo</w:t>
      </w:r>
      <w:proofErr w:type="spellEnd"/>
      <w:r w:rsidR="00B3242E">
        <w:rPr>
          <w:rFonts w:ascii="Calibri" w:hAnsi="Calibri" w:cs="Calibri"/>
        </w:rPr>
        <w:t xml:space="preserve">)   </w:t>
      </w:r>
    </w:p>
    <w:p w14:paraId="4DB3193D" w14:textId="77777777" w:rsidR="00976639" w:rsidRPr="00976639" w:rsidRDefault="00976639" w:rsidP="00976639">
      <w:pPr>
        <w:pStyle w:val="ListParagraph"/>
        <w:rPr>
          <w:rFonts w:ascii="Calibri" w:hAnsi="Calibri" w:cs="Calibri"/>
        </w:rPr>
      </w:pPr>
    </w:p>
    <w:p w14:paraId="3FCD9AA9" w14:textId="380CD661" w:rsidR="00976639" w:rsidRDefault="00F626F0" w:rsidP="00192151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ind w:right="630"/>
        <w:rPr>
          <w:rFonts w:ascii="Calibri" w:hAnsi="Calibri" w:cs="Calibri"/>
        </w:rPr>
      </w:pPr>
      <w:r>
        <w:rPr>
          <w:rFonts w:ascii="Calibri" w:hAnsi="Calibri" w:cs="Calibri"/>
        </w:rPr>
        <w:t>Q&amp;A   Send questions to NPAPW-Questions@internet2.edu</w:t>
      </w:r>
    </w:p>
    <w:p w14:paraId="0359A9EA" w14:textId="77777777" w:rsidR="00FC6351" w:rsidRPr="00FC6351" w:rsidRDefault="00FC6351" w:rsidP="00FC6351">
      <w:pPr>
        <w:pStyle w:val="ListParagraph"/>
        <w:rPr>
          <w:rFonts w:ascii="Calibri" w:hAnsi="Calibri" w:cs="Calibri"/>
        </w:rPr>
      </w:pPr>
    </w:p>
    <w:p w14:paraId="6D138CB6" w14:textId="619DB42E" w:rsidR="00FC3941" w:rsidRPr="00684F8B" w:rsidRDefault="00FC3941" w:rsidP="00976639">
      <w:pPr>
        <w:pStyle w:val="ListParagraph"/>
        <w:widowControl w:val="0"/>
        <w:autoSpaceDE w:val="0"/>
        <w:autoSpaceDN w:val="0"/>
        <w:adjustRightInd w:val="0"/>
        <w:ind w:right="630"/>
        <w:rPr>
          <w:rFonts w:ascii="Calibri" w:hAnsi="Calibri" w:cs="Calibri"/>
        </w:rPr>
      </w:pPr>
    </w:p>
    <w:sectPr w:rsidR="00FC3941" w:rsidRPr="00684F8B" w:rsidSect="00FC3941">
      <w:footerReference w:type="even" r:id="rId8"/>
      <w:footerReference w:type="default" r:id="rId9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10D47" w14:textId="77777777" w:rsidR="00DF536C" w:rsidRDefault="00DF536C" w:rsidP="00FC3941">
      <w:r>
        <w:separator/>
      </w:r>
    </w:p>
  </w:endnote>
  <w:endnote w:type="continuationSeparator" w:id="0">
    <w:p w14:paraId="2BF2E964" w14:textId="77777777" w:rsidR="00DF536C" w:rsidRDefault="00DF536C" w:rsidP="00FC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A3F70" w14:textId="77777777" w:rsidR="00A26FDD" w:rsidRDefault="00A26FDD" w:rsidP="00FC39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1058A5" w14:textId="77777777" w:rsidR="00A26FDD" w:rsidRDefault="00A26FDD" w:rsidP="00FC39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94A5E" w14:textId="0065A77B" w:rsidR="00A26FDD" w:rsidRDefault="00A26FDD" w:rsidP="00F60EDE">
    <w:pPr>
      <w:rPr>
        <w:rFonts w:ascii="Calibri" w:hAnsi="Calibri"/>
        <w:sz w:val="20"/>
        <w:szCs w:val="16"/>
      </w:rPr>
    </w:pPr>
    <w:r>
      <w:rPr>
        <w:rFonts w:ascii="Calibri" w:hAnsi="Calibri"/>
        <w:sz w:val="20"/>
        <w:szCs w:val="16"/>
      </w:rPr>
      <w:t>2</w:t>
    </w:r>
    <w:r w:rsidR="00EF17F5">
      <w:rPr>
        <w:rFonts w:ascii="Calibri" w:hAnsi="Calibri"/>
        <w:sz w:val="20"/>
        <w:szCs w:val="16"/>
      </w:rPr>
      <w:t>0</w:t>
    </w:r>
    <w:r w:rsidR="007B037E">
      <w:rPr>
        <w:rFonts w:ascii="Calibri" w:hAnsi="Calibri"/>
        <w:sz w:val="20"/>
        <w:szCs w:val="16"/>
      </w:rPr>
      <w:t>20</w:t>
    </w:r>
    <w:r>
      <w:rPr>
        <w:rFonts w:ascii="Calibri" w:hAnsi="Calibri"/>
        <w:sz w:val="20"/>
        <w:szCs w:val="16"/>
      </w:rPr>
      <w:t xml:space="preserve"> </w:t>
    </w:r>
    <w:r w:rsidR="00B40FBC">
      <w:rPr>
        <w:rFonts w:ascii="Calibri" w:hAnsi="Calibri"/>
        <w:sz w:val="20"/>
        <w:szCs w:val="16"/>
      </w:rPr>
      <w:t>NPAPW Webinar</w:t>
    </w:r>
    <w:r w:rsidR="00EF17F5">
      <w:rPr>
        <w:rFonts w:ascii="Calibri" w:hAnsi="Calibri"/>
        <w:sz w:val="20"/>
        <w:szCs w:val="16"/>
      </w:rPr>
      <w:tab/>
    </w:r>
    <w:r w:rsidR="00EF17F5">
      <w:rPr>
        <w:rFonts w:ascii="Calibri" w:hAnsi="Calibri"/>
        <w:sz w:val="20"/>
        <w:szCs w:val="16"/>
      </w:rPr>
      <w:tab/>
    </w:r>
    <w:r w:rsidR="00EF17F5">
      <w:rPr>
        <w:rFonts w:ascii="Calibri" w:hAnsi="Calibri"/>
        <w:sz w:val="20"/>
        <w:szCs w:val="16"/>
      </w:rPr>
      <w:tab/>
    </w:r>
    <w:r w:rsidR="00EF17F5">
      <w:rPr>
        <w:rFonts w:ascii="Calibri" w:hAnsi="Calibri"/>
        <w:sz w:val="20"/>
        <w:szCs w:val="16"/>
      </w:rPr>
      <w:tab/>
    </w:r>
    <w:r w:rsidR="00EF17F5">
      <w:rPr>
        <w:rFonts w:ascii="Calibri" w:hAnsi="Calibri"/>
        <w:sz w:val="20"/>
        <w:szCs w:val="16"/>
      </w:rPr>
      <w:tab/>
    </w:r>
    <w:r w:rsidR="00EF17F5">
      <w:rPr>
        <w:rFonts w:ascii="Calibri" w:hAnsi="Calibri"/>
        <w:sz w:val="20"/>
        <w:szCs w:val="16"/>
      </w:rPr>
      <w:tab/>
    </w:r>
    <w:r w:rsidR="00EF17F5">
      <w:rPr>
        <w:rFonts w:ascii="Calibri" w:hAnsi="Calibri"/>
        <w:sz w:val="20"/>
        <w:szCs w:val="16"/>
      </w:rPr>
      <w:tab/>
    </w:r>
    <w:r w:rsidR="00EF17F5">
      <w:rPr>
        <w:rFonts w:ascii="Calibri" w:hAnsi="Calibri"/>
        <w:sz w:val="20"/>
        <w:szCs w:val="16"/>
      </w:rPr>
      <w:tab/>
    </w:r>
  </w:p>
  <w:p w14:paraId="3686A5EE" w14:textId="77777777" w:rsidR="00A26FDD" w:rsidRPr="00BF3D38" w:rsidRDefault="00A26FDD" w:rsidP="00F60EDE">
    <w:pPr>
      <w:rPr>
        <w:rFonts w:ascii="Calibri" w:hAnsi="Calibri"/>
        <w:i/>
        <w:sz w:val="20"/>
        <w:szCs w:val="20"/>
      </w:rPr>
    </w:pPr>
    <w:r w:rsidRPr="00BF3D38">
      <w:rPr>
        <w:rFonts w:ascii="Calibri" w:hAnsi="Calibri"/>
        <w:sz w:val="20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7C403" w14:textId="77777777" w:rsidR="00DF536C" w:rsidRDefault="00DF536C" w:rsidP="00FC3941">
      <w:r>
        <w:separator/>
      </w:r>
    </w:p>
  </w:footnote>
  <w:footnote w:type="continuationSeparator" w:id="0">
    <w:p w14:paraId="653C2575" w14:textId="77777777" w:rsidR="00DF536C" w:rsidRDefault="00DF536C" w:rsidP="00FC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2D2"/>
    <w:multiLevelType w:val="hybridMultilevel"/>
    <w:tmpl w:val="27EA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12A"/>
    <w:multiLevelType w:val="hybridMultilevel"/>
    <w:tmpl w:val="E64A6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66B19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B066B19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941"/>
    <w:multiLevelType w:val="hybridMultilevel"/>
    <w:tmpl w:val="2D86E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66B19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4111"/>
    <w:multiLevelType w:val="hybridMultilevel"/>
    <w:tmpl w:val="F378F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31FE9"/>
    <w:multiLevelType w:val="hybridMultilevel"/>
    <w:tmpl w:val="55E0D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B3E7E"/>
    <w:multiLevelType w:val="hybridMultilevel"/>
    <w:tmpl w:val="A3C8AE74"/>
    <w:lvl w:ilvl="0" w:tplc="4F1C38F0">
      <w:start w:val="201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44732"/>
    <w:multiLevelType w:val="hybridMultilevel"/>
    <w:tmpl w:val="F74486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C1FB5"/>
    <w:multiLevelType w:val="multilevel"/>
    <w:tmpl w:val="E9C48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66CA4"/>
    <w:multiLevelType w:val="hybridMultilevel"/>
    <w:tmpl w:val="57D4E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67B64"/>
    <w:multiLevelType w:val="hybridMultilevel"/>
    <w:tmpl w:val="E5BCE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066AD9"/>
    <w:multiLevelType w:val="hybridMultilevel"/>
    <w:tmpl w:val="A596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D65AD"/>
    <w:multiLevelType w:val="hybridMultilevel"/>
    <w:tmpl w:val="55E0D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E0ED3"/>
    <w:multiLevelType w:val="hybridMultilevel"/>
    <w:tmpl w:val="37EA96CA"/>
    <w:lvl w:ilvl="0" w:tplc="B066B196"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863FF3"/>
    <w:multiLevelType w:val="hybridMultilevel"/>
    <w:tmpl w:val="163C44EA"/>
    <w:lvl w:ilvl="0" w:tplc="B066B1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6E2843"/>
    <w:multiLevelType w:val="hybridMultilevel"/>
    <w:tmpl w:val="84D20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C5C9F"/>
    <w:multiLevelType w:val="multilevel"/>
    <w:tmpl w:val="57D4EE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A787E"/>
    <w:multiLevelType w:val="hybridMultilevel"/>
    <w:tmpl w:val="90523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66B19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B066B19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3" w:tplc="B066B19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A5337"/>
    <w:multiLevelType w:val="hybridMultilevel"/>
    <w:tmpl w:val="53DA6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72DB1"/>
    <w:multiLevelType w:val="hybridMultilevel"/>
    <w:tmpl w:val="DF7A039A"/>
    <w:lvl w:ilvl="0" w:tplc="B066B196"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5757DC9"/>
    <w:multiLevelType w:val="multilevel"/>
    <w:tmpl w:val="27EAC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300C1"/>
    <w:multiLevelType w:val="hybridMultilevel"/>
    <w:tmpl w:val="37EA96CA"/>
    <w:lvl w:ilvl="0" w:tplc="B066B19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CC33B27"/>
    <w:multiLevelType w:val="hybridMultilevel"/>
    <w:tmpl w:val="16FC03E4"/>
    <w:lvl w:ilvl="0" w:tplc="4F1C38F0">
      <w:start w:val="201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3272F0"/>
    <w:multiLevelType w:val="hybridMultilevel"/>
    <w:tmpl w:val="745459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5B2AAA"/>
    <w:multiLevelType w:val="hybridMultilevel"/>
    <w:tmpl w:val="D4BE3B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8C65ED"/>
    <w:multiLevelType w:val="hybridMultilevel"/>
    <w:tmpl w:val="37EA96CA"/>
    <w:lvl w:ilvl="0" w:tplc="B066B19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AC576E"/>
    <w:multiLevelType w:val="multilevel"/>
    <w:tmpl w:val="CB06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0951B6"/>
    <w:multiLevelType w:val="hybridMultilevel"/>
    <w:tmpl w:val="E9C488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D7ACF"/>
    <w:multiLevelType w:val="hybridMultilevel"/>
    <w:tmpl w:val="43B4BE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CF4212"/>
    <w:multiLevelType w:val="hybridMultilevel"/>
    <w:tmpl w:val="EFB8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8594B"/>
    <w:multiLevelType w:val="hybridMultilevel"/>
    <w:tmpl w:val="4EF21EF2"/>
    <w:lvl w:ilvl="0" w:tplc="B066B19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F70312"/>
    <w:multiLevelType w:val="hybridMultilevel"/>
    <w:tmpl w:val="DF729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C97F5C"/>
    <w:multiLevelType w:val="hybridMultilevel"/>
    <w:tmpl w:val="858E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3183A"/>
    <w:multiLevelType w:val="hybridMultilevel"/>
    <w:tmpl w:val="3394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F33D2"/>
    <w:multiLevelType w:val="hybridMultilevel"/>
    <w:tmpl w:val="A3C8AE74"/>
    <w:lvl w:ilvl="0" w:tplc="4F1C38F0">
      <w:start w:val="201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5D44A3"/>
    <w:multiLevelType w:val="multilevel"/>
    <w:tmpl w:val="E9C48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E0F22"/>
    <w:multiLevelType w:val="multilevel"/>
    <w:tmpl w:val="87EA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44693F"/>
    <w:multiLevelType w:val="hybridMultilevel"/>
    <w:tmpl w:val="DF7A039A"/>
    <w:lvl w:ilvl="0" w:tplc="B066B19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73013"/>
    <w:multiLevelType w:val="hybridMultilevel"/>
    <w:tmpl w:val="BC0C9B2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E3122"/>
    <w:multiLevelType w:val="hybridMultilevel"/>
    <w:tmpl w:val="2FD8E562"/>
    <w:lvl w:ilvl="0" w:tplc="B066B196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2527F0"/>
    <w:multiLevelType w:val="multilevel"/>
    <w:tmpl w:val="C7A4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450478"/>
    <w:multiLevelType w:val="hybridMultilevel"/>
    <w:tmpl w:val="2FD8E562"/>
    <w:lvl w:ilvl="0" w:tplc="B066B19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D04B0D"/>
    <w:multiLevelType w:val="hybridMultilevel"/>
    <w:tmpl w:val="B3C2905A"/>
    <w:lvl w:ilvl="0" w:tplc="4F1C38F0">
      <w:start w:val="201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6E1DFD"/>
    <w:multiLevelType w:val="hybridMultilevel"/>
    <w:tmpl w:val="31586EE6"/>
    <w:lvl w:ilvl="0" w:tplc="4F1C38F0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B0C57"/>
    <w:multiLevelType w:val="hybridMultilevel"/>
    <w:tmpl w:val="3BCC6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FD740E"/>
    <w:multiLevelType w:val="hybridMultilevel"/>
    <w:tmpl w:val="2FD8E562"/>
    <w:lvl w:ilvl="0" w:tplc="B066B196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6072BF"/>
    <w:multiLevelType w:val="hybridMultilevel"/>
    <w:tmpl w:val="C9D6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7563F"/>
    <w:multiLevelType w:val="hybridMultilevel"/>
    <w:tmpl w:val="09C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E0359"/>
    <w:multiLevelType w:val="hybridMultilevel"/>
    <w:tmpl w:val="5B484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900B4"/>
    <w:multiLevelType w:val="hybridMultilevel"/>
    <w:tmpl w:val="B3C2905A"/>
    <w:lvl w:ilvl="0" w:tplc="4F1C38F0">
      <w:start w:val="201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"/>
  </w:num>
  <w:num w:numId="3">
    <w:abstractNumId w:val="42"/>
  </w:num>
  <w:num w:numId="4">
    <w:abstractNumId w:val="48"/>
  </w:num>
  <w:num w:numId="5">
    <w:abstractNumId w:val="43"/>
  </w:num>
  <w:num w:numId="6">
    <w:abstractNumId w:val="40"/>
  </w:num>
  <w:num w:numId="7">
    <w:abstractNumId w:val="29"/>
  </w:num>
  <w:num w:numId="8">
    <w:abstractNumId w:val="47"/>
  </w:num>
  <w:num w:numId="9">
    <w:abstractNumId w:val="4"/>
  </w:num>
  <w:num w:numId="10">
    <w:abstractNumId w:val="20"/>
  </w:num>
  <w:num w:numId="11">
    <w:abstractNumId w:val="12"/>
  </w:num>
  <w:num w:numId="12">
    <w:abstractNumId w:val="36"/>
  </w:num>
  <w:num w:numId="13">
    <w:abstractNumId w:val="18"/>
  </w:num>
  <w:num w:numId="14">
    <w:abstractNumId w:val="30"/>
  </w:num>
  <w:num w:numId="15">
    <w:abstractNumId w:val="2"/>
  </w:num>
  <w:num w:numId="16">
    <w:abstractNumId w:val="1"/>
  </w:num>
  <w:num w:numId="17">
    <w:abstractNumId w:val="16"/>
  </w:num>
  <w:num w:numId="18">
    <w:abstractNumId w:val="13"/>
  </w:num>
  <w:num w:numId="19">
    <w:abstractNumId w:val="11"/>
  </w:num>
  <w:num w:numId="20">
    <w:abstractNumId w:val="32"/>
  </w:num>
  <w:num w:numId="21">
    <w:abstractNumId w:val="21"/>
  </w:num>
  <w:num w:numId="22">
    <w:abstractNumId w:val="27"/>
  </w:num>
  <w:num w:numId="23">
    <w:abstractNumId w:val="23"/>
  </w:num>
  <w:num w:numId="24">
    <w:abstractNumId w:val="41"/>
  </w:num>
  <w:num w:numId="25">
    <w:abstractNumId w:val="38"/>
  </w:num>
  <w:num w:numId="26">
    <w:abstractNumId w:val="24"/>
  </w:num>
  <w:num w:numId="27">
    <w:abstractNumId w:val="31"/>
  </w:num>
  <w:num w:numId="28">
    <w:abstractNumId w:val="44"/>
  </w:num>
  <w:num w:numId="29">
    <w:abstractNumId w:val="9"/>
  </w:num>
  <w:num w:numId="30">
    <w:abstractNumId w:val="33"/>
  </w:num>
  <w:num w:numId="31">
    <w:abstractNumId w:val="22"/>
  </w:num>
  <w:num w:numId="32">
    <w:abstractNumId w:val="3"/>
  </w:num>
  <w:num w:numId="33">
    <w:abstractNumId w:val="45"/>
  </w:num>
  <w:num w:numId="34">
    <w:abstractNumId w:val="26"/>
  </w:num>
  <w:num w:numId="35">
    <w:abstractNumId w:val="17"/>
  </w:num>
  <w:num w:numId="36">
    <w:abstractNumId w:val="0"/>
  </w:num>
  <w:num w:numId="37">
    <w:abstractNumId w:val="19"/>
  </w:num>
  <w:num w:numId="38">
    <w:abstractNumId w:val="14"/>
  </w:num>
  <w:num w:numId="39">
    <w:abstractNumId w:val="34"/>
  </w:num>
  <w:num w:numId="40">
    <w:abstractNumId w:val="28"/>
  </w:num>
  <w:num w:numId="41">
    <w:abstractNumId w:val="7"/>
  </w:num>
  <w:num w:numId="42">
    <w:abstractNumId w:val="8"/>
  </w:num>
  <w:num w:numId="43">
    <w:abstractNumId w:val="15"/>
  </w:num>
  <w:num w:numId="44">
    <w:abstractNumId w:val="6"/>
  </w:num>
  <w:num w:numId="45">
    <w:abstractNumId w:val="46"/>
  </w:num>
  <w:num w:numId="46">
    <w:abstractNumId w:val="10"/>
  </w:num>
  <w:num w:numId="47">
    <w:abstractNumId w:val="39"/>
  </w:num>
  <w:num w:numId="48">
    <w:abstractNumId w:val="3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61F"/>
    <w:rsid w:val="0000227D"/>
    <w:rsid w:val="00011880"/>
    <w:rsid w:val="00015E5D"/>
    <w:rsid w:val="0002116B"/>
    <w:rsid w:val="000346BB"/>
    <w:rsid w:val="0006128C"/>
    <w:rsid w:val="00063911"/>
    <w:rsid w:val="00071752"/>
    <w:rsid w:val="00097360"/>
    <w:rsid w:val="000A2766"/>
    <w:rsid w:val="000B4A63"/>
    <w:rsid w:val="000D6FF1"/>
    <w:rsid w:val="000E79E8"/>
    <w:rsid w:val="001235CC"/>
    <w:rsid w:val="0012544C"/>
    <w:rsid w:val="00130286"/>
    <w:rsid w:val="00143300"/>
    <w:rsid w:val="0014763B"/>
    <w:rsid w:val="00167936"/>
    <w:rsid w:val="0017351D"/>
    <w:rsid w:val="00187AF1"/>
    <w:rsid w:val="00192151"/>
    <w:rsid w:val="001A002B"/>
    <w:rsid w:val="001C1965"/>
    <w:rsid w:val="001D6748"/>
    <w:rsid w:val="001E25AC"/>
    <w:rsid w:val="001F17EF"/>
    <w:rsid w:val="001F2B6D"/>
    <w:rsid w:val="001F7641"/>
    <w:rsid w:val="00203CDD"/>
    <w:rsid w:val="00213702"/>
    <w:rsid w:val="00257DE5"/>
    <w:rsid w:val="002613C0"/>
    <w:rsid w:val="00263AEE"/>
    <w:rsid w:val="00274186"/>
    <w:rsid w:val="00281AD8"/>
    <w:rsid w:val="002924C1"/>
    <w:rsid w:val="002A451D"/>
    <w:rsid w:val="002B3111"/>
    <w:rsid w:val="002B54B7"/>
    <w:rsid w:val="002D099C"/>
    <w:rsid w:val="002D1F90"/>
    <w:rsid w:val="002D77B1"/>
    <w:rsid w:val="002E49D1"/>
    <w:rsid w:val="002F41A4"/>
    <w:rsid w:val="00302A8C"/>
    <w:rsid w:val="00322323"/>
    <w:rsid w:val="00354A69"/>
    <w:rsid w:val="003611A1"/>
    <w:rsid w:val="00363BEB"/>
    <w:rsid w:val="00371391"/>
    <w:rsid w:val="0038060D"/>
    <w:rsid w:val="00397891"/>
    <w:rsid w:val="003E64CE"/>
    <w:rsid w:val="003F2ABC"/>
    <w:rsid w:val="004116EA"/>
    <w:rsid w:val="0041476C"/>
    <w:rsid w:val="00416931"/>
    <w:rsid w:val="00423B48"/>
    <w:rsid w:val="004649E1"/>
    <w:rsid w:val="0046718A"/>
    <w:rsid w:val="004720AD"/>
    <w:rsid w:val="004955BA"/>
    <w:rsid w:val="004A3CAA"/>
    <w:rsid w:val="004B2552"/>
    <w:rsid w:val="004B5947"/>
    <w:rsid w:val="004C10A6"/>
    <w:rsid w:val="004C23C1"/>
    <w:rsid w:val="004E7E92"/>
    <w:rsid w:val="005000DD"/>
    <w:rsid w:val="0052507C"/>
    <w:rsid w:val="00576CCC"/>
    <w:rsid w:val="00583D5F"/>
    <w:rsid w:val="005930CD"/>
    <w:rsid w:val="00593D00"/>
    <w:rsid w:val="005A2603"/>
    <w:rsid w:val="005A2F44"/>
    <w:rsid w:val="005A35B2"/>
    <w:rsid w:val="005A7965"/>
    <w:rsid w:val="005B2779"/>
    <w:rsid w:val="005D7439"/>
    <w:rsid w:val="005D7A4A"/>
    <w:rsid w:val="005E3700"/>
    <w:rsid w:val="0060361F"/>
    <w:rsid w:val="00621384"/>
    <w:rsid w:val="00657B52"/>
    <w:rsid w:val="0066599A"/>
    <w:rsid w:val="00672E7C"/>
    <w:rsid w:val="00684F8B"/>
    <w:rsid w:val="006D27D2"/>
    <w:rsid w:val="006D57E9"/>
    <w:rsid w:val="006E66CF"/>
    <w:rsid w:val="006F546B"/>
    <w:rsid w:val="0070746B"/>
    <w:rsid w:val="0071332C"/>
    <w:rsid w:val="0075437D"/>
    <w:rsid w:val="0077430C"/>
    <w:rsid w:val="007809B9"/>
    <w:rsid w:val="00785AC7"/>
    <w:rsid w:val="007B037E"/>
    <w:rsid w:val="007E5324"/>
    <w:rsid w:val="007E5540"/>
    <w:rsid w:val="00890EE1"/>
    <w:rsid w:val="008937AD"/>
    <w:rsid w:val="00896B91"/>
    <w:rsid w:val="008A31A8"/>
    <w:rsid w:val="008D5AD1"/>
    <w:rsid w:val="00905896"/>
    <w:rsid w:val="00912C39"/>
    <w:rsid w:val="009410B6"/>
    <w:rsid w:val="00945F82"/>
    <w:rsid w:val="00976639"/>
    <w:rsid w:val="00986061"/>
    <w:rsid w:val="00990021"/>
    <w:rsid w:val="009D2DC5"/>
    <w:rsid w:val="009D48D4"/>
    <w:rsid w:val="009F422E"/>
    <w:rsid w:val="00A04AB6"/>
    <w:rsid w:val="00A121A6"/>
    <w:rsid w:val="00A165DB"/>
    <w:rsid w:val="00A20E5F"/>
    <w:rsid w:val="00A26FDD"/>
    <w:rsid w:val="00A605E3"/>
    <w:rsid w:val="00A67BFA"/>
    <w:rsid w:val="00A73B24"/>
    <w:rsid w:val="00A86B6F"/>
    <w:rsid w:val="00A918C5"/>
    <w:rsid w:val="00A9212A"/>
    <w:rsid w:val="00A96C1C"/>
    <w:rsid w:val="00AB34CE"/>
    <w:rsid w:val="00AB71E5"/>
    <w:rsid w:val="00AF1C11"/>
    <w:rsid w:val="00B04032"/>
    <w:rsid w:val="00B20E97"/>
    <w:rsid w:val="00B24FA0"/>
    <w:rsid w:val="00B3242E"/>
    <w:rsid w:val="00B376DF"/>
    <w:rsid w:val="00B40FBC"/>
    <w:rsid w:val="00B63E2C"/>
    <w:rsid w:val="00B833B1"/>
    <w:rsid w:val="00B94CD4"/>
    <w:rsid w:val="00BA5B46"/>
    <w:rsid w:val="00BB296C"/>
    <w:rsid w:val="00BB3A0D"/>
    <w:rsid w:val="00BD66C3"/>
    <w:rsid w:val="00C142CD"/>
    <w:rsid w:val="00C306A8"/>
    <w:rsid w:val="00C35C8F"/>
    <w:rsid w:val="00C43411"/>
    <w:rsid w:val="00C46ED4"/>
    <w:rsid w:val="00C547EF"/>
    <w:rsid w:val="00C7521E"/>
    <w:rsid w:val="00C802BA"/>
    <w:rsid w:val="00C900D1"/>
    <w:rsid w:val="00C90A7E"/>
    <w:rsid w:val="00CB4CD4"/>
    <w:rsid w:val="00CB71F2"/>
    <w:rsid w:val="00CC2E0C"/>
    <w:rsid w:val="00D01BC2"/>
    <w:rsid w:val="00D11C8E"/>
    <w:rsid w:val="00D44BCE"/>
    <w:rsid w:val="00D53D6D"/>
    <w:rsid w:val="00D61223"/>
    <w:rsid w:val="00DA1BA5"/>
    <w:rsid w:val="00DA369F"/>
    <w:rsid w:val="00DC1133"/>
    <w:rsid w:val="00DC28D8"/>
    <w:rsid w:val="00DC37B8"/>
    <w:rsid w:val="00DC5C65"/>
    <w:rsid w:val="00DC7285"/>
    <w:rsid w:val="00DE2A2C"/>
    <w:rsid w:val="00DE4BBF"/>
    <w:rsid w:val="00DF536C"/>
    <w:rsid w:val="00E33124"/>
    <w:rsid w:val="00E337DD"/>
    <w:rsid w:val="00E37163"/>
    <w:rsid w:val="00E3748D"/>
    <w:rsid w:val="00E37B3A"/>
    <w:rsid w:val="00E6000A"/>
    <w:rsid w:val="00E619BD"/>
    <w:rsid w:val="00E643A0"/>
    <w:rsid w:val="00E72E6E"/>
    <w:rsid w:val="00E864B3"/>
    <w:rsid w:val="00E91744"/>
    <w:rsid w:val="00EA3E79"/>
    <w:rsid w:val="00EA54F5"/>
    <w:rsid w:val="00EB0382"/>
    <w:rsid w:val="00EB07B0"/>
    <w:rsid w:val="00EC41A5"/>
    <w:rsid w:val="00ED0541"/>
    <w:rsid w:val="00EE3F3D"/>
    <w:rsid w:val="00EE740F"/>
    <w:rsid w:val="00EF17F5"/>
    <w:rsid w:val="00EF3BB3"/>
    <w:rsid w:val="00F03168"/>
    <w:rsid w:val="00F13C27"/>
    <w:rsid w:val="00F23E6F"/>
    <w:rsid w:val="00F46B6B"/>
    <w:rsid w:val="00F479D7"/>
    <w:rsid w:val="00F60EDE"/>
    <w:rsid w:val="00F626F0"/>
    <w:rsid w:val="00F670A1"/>
    <w:rsid w:val="00F677E8"/>
    <w:rsid w:val="00F70E71"/>
    <w:rsid w:val="00F92613"/>
    <w:rsid w:val="00FB2E16"/>
    <w:rsid w:val="00FC3941"/>
    <w:rsid w:val="00FC6351"/>
    <w:rsid w:val="00FD2704"/>
    <w:rsid w:val="00FE5F0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04D8B7"/>
  <w15:docId w15:val="{DC5B4E9B-5766-0844-B998-1C430156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6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A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A86"/>
  </w:style>
  <w:style w:type="paragraph" w:styleId="Footer">
    <w:name w:val="footer"/>
    <w:basedOn w:val="Normal"/>
    <w:link w:val="FooterChar"/>
    <w:uiPriority w:val="99"/>
    <w:unhideWhenUsed/>
    <w:rsid w:val="00BD2A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A86"/>
  </w:style>
  <w:style w:type="character" w:styleId="PageNumber">
    <w:name w:val="page number"/>
    <w:basedOn w:val="DefaultParagraphFont"/>
    <w:uiPriority w:val="99"/>
    <w:semiHidden/>
    <w:unhideWhenUsed/>
    <w:rsid w:val="00396F8D"/>
  </w:style>
  <w:style w:type="paragraph" w:styleId="BalloonText">
    <w:name w:val="Balloon Text"/>
    <w:basedOn w:val="Normal"/>
    <w:link w:val="BalloonTextChar"/>
    <w:uiPriority w:val="99"/>
    <w:semiHidden/>
    <w:unhideWhenUsed/>
    <w:rsid w:val="00CC04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B5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7C584F"/>
    <w:rPr>
      <w:b/>
      <w:bCs/>
    </w:rPr>
  </w:style>
  <w:style w:type="character" w:styleId="Hyperlink">
    <w:name w:val="Hyperlink"/>
    <w:uiPriority w:val="99"/>
    <w:semiHidden/>
    <w:unhideWhenUsed/>
    <w:rsid w:val="00DE0E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A3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94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0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6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9421E-6D77-F548-9324-88F98411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9</Words>
  <Characters>1030</Characters>
  <Application>Microsoft Office Word</Application>
  <DocSecurity>0</DocSecurity>
  <Lines>5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nternet2</Company>
  <LinksUpToDate>false</LinksUpToDate>
  <CharactersWithSpaces>1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Doyle</dc:creator>
  <cp:keywords/>
  <dc:description/>
  <cp:lastModifiedBy>Ann Doyle</cp:lastModifiedBy>
  <cp:revision>5</cp:revision>
  <cp:lastPrinted>2013-04-18T11:24:00Z</cp:lastPrinted>
  <dcterms:created xsi:type="dcterms:W3CDTF">2020-03-19T13:40:00Z</dcterms:created>
  <dcterms:modified xsi:type="dcterms:W3CDTF">2020-03-19T15:21:00Z</dcterms:modified>
  <cp:category/>
</cp:coreProperties>
</file>